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EE02" w14:textId="77777777" w:rsidR="0001478B" w:rsidRPr="0001478B" w:rsidRDefault="0001478B" w:rsidP="0001478B">
      <w:pPr>
        <w:jc w:val="center"/>
        <w:rPr>
          <w:sz w:val="30"/>
          <w:szCs w:val="30"/>
        </w:rPr>
      </w:pPr>
      <w:r w:rsidRPr="0001478B">
        <w:rPr>
          <w:sz w:val="30"/>
          <w:szCs w:val="30"/>
        </w:rPr>
        <w:t xml:space="preserve">Ryan </w:t>
      </w:r>
      <w:proofErr w:type="spellStart"/>
      <w:r w:rsidRPr="0001478B">
        <w:rPr>
          <w:sz w:val="30"/>
          <w:szCs w:val="30"/>
        </w:rPr>
        <w:t>Zeroual</w:t>
      </w:r>
      <w:proofErr w:type="spellEnd"/>
    </w:p>
    <w:p w14:paraId="0F29AAF5" w14:textId="77777777" w:rsidR="0001478B" w:rsidRPr="0001478B" w:rsidRDefault="0001478B" w:rsidP="0001478B">
      <w:pPr>
        <w:jc w:val="center"/>
        <w:rPr>
          <w:sz w:val="30"/>
          <w:szCs w:val="30"/>
        </w:rPr>
      </w:pPr>
      <w:r w:rsidRPr="0001478B">
        <w:rPr>
          <w:sz w:val="30"/>
          <w:szCs w:val="30"/>
        </w:rPr>
        <w:t>Applications Web</w:t>
      </w:r>
    </w:p>
    <w:p w14:paraId="4C901F84" w14:textId="77777777" w:rsidR="0001478B" w:rsidRPr="0001478B" w:rsidRDefault="0001478B" w:rsidP="0001478B">
      <w:pPr>
        <w:jc w:val="center"/>
        <w:rPr>
          <w:sz w:val="30"/>
          <w:szCs w:val="30"/>
        </w:rPr>
      </w:pPr>
      <w:r w:rsidRPr="0001478B">
        <w:rPr>
          <w:sz w:val="30"/>
          <w:szCs w:val="30"/>
        </w:rPr>
        <w:t>420-2CW-BB / Gr :00002</w:t>
      </w:r>
    </w:p>
    <w:p w14:paraId="5015F2BA" w14:textId="77777777" w:rsidR="0001478B" w:rsidRPr="0001478B" w:rsidRDefault="0001478B" w:rsidP="0001478B">
      <w:pPr>
        <w:jc w:val="center"/>
        <w:rPr>
          <w:sz w:val="30"/>
          <w:szCs w:val="30"/>
        </w:rPr>
      </w:pPr>
    </w:p>
    <w:p w14:paraId="750DB95C" w14:textId="77777777" w:rsidR="0001478B" w:rsidRPr="0001478B" w:rsidRDefault="0001478B" w:rsidP="0001478B">
      <w:pPr>
        <w:jc w:val="center"/>
        <w:rPr>
          <w:sz w:val="30"/>
          <w:szCs w:val="30"/>
        </w:rPr>
      </w:pPr>
    </w:p>
    <w:p w14:paraId="2A8CFEED" w14:textId="77777777" w:rsidR="0001478B" w:rsidRPr="0001478B" w:rsidRDefault="0001478B" w:rsidP="0001478B">
      <w:pPr>
        <w:jc w:val="center"/>
        <w:rPr>
          <w:sz w:val="30"/>
          <w:szCs w:val="30"/>
        </w:rPr>
      </w:pPr>
    </w:p>
    <w:p w14:paraId="7E1C915A" w14:textId="77777777" w:rsidR="0001478B" w:rsidRPr="0001478B" w:rsidRDefault="0001478B" w:rsidP="0001478B">
      <w:pPr>
        <w:jc w:val="center"/>
        <w:rPr>
          <w:sz w:val="30"/>
          <w:szCs w:val="30"/>
        </w:rPr>
      </w:pPr>
    </w:p>
    <w:p w14:paraId="29011FEF" w14:textId="77777777" w:rsidR="0001478B" w:rsidRPr="0001478B" w:rsidRDefault="0001478B" w:rsidP="0001478B">
      <w:pPr>
        <w:jc w:val="center"/>
        <w:rPr>
          <w:sz w:val="30"/>
          <w:szCs w:val="30"/>
        </w:rPr>
      </w:pPr>
    </w:p>
    <w:p w14:paraId="2B32DF6E" w14:textId="77777777" w:rsidR="0001478B" w:rsidRPr="0001478B" w:rsidRDefault="0001478B" w:rsidP="0001478B">
      <w:pPr>
        <w:jc w:val="center"/>
        <w:rPr>
          <w:sz w:val="30"/>
          <w:szCs w:val="30"/>
        </w:rPr>
      </w:pPr>
    </w:p>
    <w:p w14:paraId="59B23D00" w14:textId="77777777" w:rsidR="0001478B" w:rsidRPr="0001478B" w:rsidRDefault="0001478B" w:rsidP="0001478B">
      <w:pPr>
        <w:jc w:val="center"/>
        <w:rPr>
          <w:sz w:val="30"/>
          <w:szCs w:val="30"/>
        </w:rPr>
      </w:pPr>
    </w:p>
    <w:p w14:paraId="25DB1220" w14:textId="77777777" w:rsidR="0001478B" w:rsidRPr="0001478B" w:rsidRDefault="0001478B" w:rsidP="0001478B">
      <w:pPr>
        <w:jc w:val="center"/>
        <w:rPr>
          <w:sz w:val="30"/>
          <w:szCs w:val="30"/>
        </w:rPr>
      </w:pPr>
    </w:p>
    <w:p w14:paraId="60532965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  <w:r>
        <w:rPr>
          <w:sz w:val="30"/>
          <w:szCs w:val="30"/>
          <w:lang w:val="fr-CA"/>
        </w:rPr>
        <w:t>Journal</w:t>
      </w:r>
    </w:p>
    <w:p w14:paraId="7167E460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</w:p>
    <w:p w14:paraId="39B12B2A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</w:p>
    <w:p w14:paraId="5CD1C080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</w:p>
    <w:p w14:paraId="75D2CAF5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</w:p>
    <w:p w14:paraId="32C11EC1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</w:p>
    <w:p w14:paraId="35C58E6E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</w:p>
    <w:p w14:paraId="76F5F444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</w:p>
    <w:p w14:paraId="54A8BA88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  <w:r w:rsidRPr="001E6862">
        <w:rPr>
          <w:sz w:val="30"/>
          <w:szCs w:val="30"/>
          <w:lang w:val="fr-CA"/>
        </w:rPr>
        <w:t>Travail Présenté à</w:t>
      </w:r>
    </w:p>
    <w:p w14:paraId="6808C78C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  <w:r w:rsidRPr="001E6862">
        <w:rPr>
          <w:sz w:val="30"/>
          <w:szCs w:val="30"/>
          <w:lang w:val="fr-CA"/>
        </w:rPr>
        <w:t xml:space="preserve">Monsieur Mohammed Salim </w:t>
      </w:r>
      <w:proofErr w:type="spellStart"/>
      <w:r w:rsidRPr="001E6862">
        <w:rPr>
          <w:sz w:val="30"/>
          <w:szCs w:val="30"/>
          <w:lang w:val="fr-CA"/>
        </w:rPr>
        <w:t>Meflah</w:t>
      </w:r>
      <w:proofErr w:type="spellEnd"/>
    </w:p>
    <w:p w14:paraId="33DC4563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</w:p>
    <w:p w14:paraId="245EC6A6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</w:p>
    <w:p w14:paraId="62F7A66B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</w:p>
    <w:p w14:paraId="51B84816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</w:p>
    <w:p w14:paraId="25B25F71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</w:p>
    <w:p w14:paraId="470437A9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</w:p>
    <w:p w14:paraId="07D81E6C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</w:p>
    <w:p w14:paraId="0913C86A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</w:p>
    <w:p w14:paraId="56FC404E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  <w:r w:rsidRPr="001E6862">
        <w:rPr>
          <w:sz w:val="30"/>
          <w:szCs w:val="30"/>
          <w:lang w:val="fr-CA"/>
        </w:rPr>
        <w:t>Technique en Informatique</w:t>
      </w:r>
    </w:p>
    <w:p w14:paraId="263BDA36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  <w:r w:rsidRPr="001E6862">
        <w:rPr>
          <w:sz w:val="30"/>
          <w:szCs w:val="30"/>
          <w:lang w:val="fr-CA"/>
        </w:rPr>
        <w:t>Cegep de Bois-de-Boulogne</w:t>
      </w:r>
    </w:p>
    <w:p w14:paraId="612F1658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  <w:r w:rsidRPr="001E6862">
        <w:rPr>
          <w:sz w:val="30"/>
          <w:szCs w:val="30"/>
          <w:lang w:val="fr-CA"/>
        </w:rPr>
        <w:t xml:space="preserve">28 </w:t>
      </w:r>
      <w:proofErr w:type="gramStart"/>
      <w:r w:rsidRPr="001E6862">
        <w:rPr>
          <w:sz w:val="30"/>
          <w:szCs w:val="30"/>
          <w:lang w:val="fr-CA"/>
        </w:rPr>
        <w:t>Février</w:t>
      </w:r>
      <w:proofErr w:type="gramEnd"/>
      <w:r w:rsidRPr="001E6862">
        <w:rPr>
          <w:sz w:val="30"/>
          <w:szCs w:val="30"/>
          <w:lang w:val="fr-CA"/>
        </w:rPr>
        <w:t xml:space="preserve"> 2024</w:t>
      </w:r>
    </w:p>
    <w:p w14:paraId="667907CE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</w:p>
    <w:p w14:paraId="4C2D61DF" w14:textId="77777777" w:rsidR="0001478B" w:rsidRPr="001E6862" w:rsidRDefault="0001478B" w:rsidP="0001478B">
      <w:pPr>
        <w:jc w:val="center"/>
        <w:rPr>
          <w:sz w:val="30"/>
          <w:szCs w:val="30"/>
          <w:lang w:val="fr-CA"/>
        </w:rPr>
      </w:pPr>
    </w:p>
    <w:p w14:paraId="57A67854" w14:textId="77777777" w:rsidR="0001478B" w:rsidRDefault="0001478B" w:rsidP="007D47F1">
      <w:pPr>
        <w:rPr>
          <w:lang w:val="fr-CA"/>
        </w:rPr>
      </w:pPr>
    </w:p>
    <w:sdt>
      <w:sdtPr>
        <w:id w:val="-1027864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695C1A32" w14:textId="24C1ADFC" w:rsidR="00905C08" w:rsidRDefault="00905C08">
          <w:pPr>
            <w:pStyle w:val="TOCHeading"/>
          </w:pPr>
          <w:r>
            <w:t>Table of Contents</w:t>
          </w:r>
        </w:p>
        <w:p w14:paraId="4D4E7CEB" w14:textId="77777777" w:rsidR="00905C08" w:rsidRDefault="00905C08">
          <w:pPr>
            <w:rPr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Source</w:t>
          </w: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>s:</w:t>
          </w:r>
        </w:p>
        <w:p w14:paraId="7DC490E6" w14:textId="77777777" w:rsidR="00905C08" w:rsidRDefault="00905C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1.Best Buy </w:t>
          </w:r>
        </w:p>
        <w:p w14:paraId="0D65F22B" w14:textId="35A5DCC3" w:rsidR="00905C08" w:rsidRDefault="00905C08">
          <w:r>
            <w:rPr>
              <w:b/>
              <w:bCs/>
              <w:noProof/>
            </w:rPr>
            <w:t>2. Apple</w:t>
          </w:r>
        </w:p>
      </w:sdtContent>
    </w:sdt>
    <w:p w14:paraId="47208FF7" w14:textId="77777777" w:rsidR="0001478B" w:rsidRPr="00905C08" w:rsidRDefault="0001478B" w:rsidP="001A4633"/>
    <w:p w14:paraId="473FD750" w14:textId="77777777" w:rsidR="0001478B" w:rsidRPr="00905C08" w:rsidRDefault="0001478B" w:rsidP="0001478B">
      <w:pPr>
        <w:jc w:val="center"/>
      </w:pPr>
    </w:p>
    <w:p w14:paraId="7733F712" w14:textId="77777777" w:rsidR="0001478B" w:rsidRPr="00E416DC" w:rsidRDefault="0001478B" w:rsidP="0001478B">
      <w:pPr>
        <w:jc w:val="center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F9A53AB" wp14:editId="7E8890C6">
            <wp:extent cx="5943600" cy="3444240"/>
            <wp:effectExtent l="0" t="0" r="0" b="0"/>
            <wp:docPr id="7083018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01827" name="Picture 1" descr="A screen 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EAFA" w14:textId="77777777" w:rsidR="00E416DC" w:rsidRDefault="00E416DC" w:rsidP="00E416DC">
      <w:pPr>
        <w:jc w:val="center"/>
        <w:rPr>
          <w:lang w:val="fr-CA"/>
        </w:rPr>
      </w:pPr>
    </w:p>
    <w:p w14:paraId="4C37F46B" w14:textId="77777777" w:rsidR="001A4633" w:rsidRDefault="001A4633" w:rsidP="00E416DC">
      <w:pPr>
        <w:jc w:val="center"/>
        <w:rPr>
          <w:lang w:val="fr-CA"/>
        </w:rPr>
      </w:pPr>
    </w:p>
    <w:p w14:paraId="70E30A2F" w14:textId="77777777" w:rsidR="001A4633" w:rsidRDefault="001A4633" w:rsidP="00E416DC">
      <w:pPr>
        <w:jc w:val="center"/>
        <w:rPr>
          <w:lang w:val="fr-CA"/>
        </w:rPr>
      </w:pPr>
    </w:p>
    <w:p w14:paraId="1F956657" w14:textId="77777777" w:rsidR="001A4633" w:rsidRDefault="001A4633" w:rsidP="00E416DC">
      <w:pPr>
        <w:jc w:val="center"/>
        <w:rPr>
          <w:lang w:val="fr-CA"/>
        </w:rPr>
      </w:pPr>
    </w:p>
    <w:p w14:paraId="77B3DA91" w14:textId="77777777" w:rsidR="001A4633" w:rsidRDefault="001A4633" w:rsidP="00E416DC">
      <w:pPr>
        <w:jc w:val="center"/>
        <w:rPr>
          <w:lang w:val="fr-CA"/>
        </w:rPr>
      </w:pPr>
    </w:p>
    <w:p w14:paraId="05E14453" w14:textId="77777777" w:rsidR="001A4633" w:rsidRDefault="001A4633" w:rsidP="00E416DC">
      <w:pPr>
        <w:jc w:val="center"/>
        <w:rPr>
          <w:lang w:val="fr-CA"/>
        </w:rPr>
      </w:pPr>
    </w:p>
    <w:p w14:paraId="5599C388" w14:textId="7E375200" w:rsidR="001A4633" w:rsidRDefault="001A4633" w:rsidP="00D023EE">
      <w:pPr>
        <w:spacing w:line="276" w:lineRule="auto"/>
        <w:rPr>
          <w:sz w:val="28"/>
          <w:szCs w:val="28"/>
          <w:lang w:val="fr-CA"/>
        </w:rPr>
      </w:pPr>
      <w:r w:rsidRPr="00D023EE">
        <w:rPr>
          <w:sz w:val="28"/>
          <w:szCs w:val="28"/>
          <w:lang w:val="fr-CA"/>
        </w:rPr>
        <w:t xml:space="preserve">Les Problèmes que j’ai </w:t>
      </w:r>
      <w:r w:rsidR="00D023EE" w:rsidRPr="00D023EE">
        <w:rPr>
          <w:sz w:val="28"/>
          <w:szCs w:val="28"/>
          <w:lang w:val="fr-CA"/>
        </w:rPr>
        <w:t>rencontrés</w:t>
      </w:r>
      <w:r w:rsidRPr="00D023EE">
        <w:rPr>
          <w:sz w:val="28"/>
          <w:szCs w:val="28"/>
          <w:lang w:val="fr-CA"/>
        </w:rPr>
        <w:t> :</w:t>
      </w:r>
    </w:p>
    <w:p w14:paraId="6EAED9A6" w14:textId="77777777" w:rsidR="00D023EE" w:rsidRPr="00D023EE" w:rsidRDefault="00D023EE" w:rsidP="00D023EE">
      <w:pPr>
        <w:spacing w:line="276" w:lineRule="auto"/>
        <w:rPr>
          <w:sz w:val="28"/>
          <w:szCs w:val="28"/>
          <w:lang w:val="fr-CA"/>
        </w:rPr>
      </w:pPr>
    </w:p>
    <w:p w14:paraId="7A5856DD" w14:textId="3049C84C" w:rsidR="001A4633" w:rsidRPr="00D023EE" w:rsidRDefault="001A4633" w:rsidP="00D023EE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fr-CA"/>
        </w:rPr>
      </w:pPr>
      <w:r w:rsidRPr="00D023EE">
        <w:rPr>
          <w:sz w:val="28"/>
          <w:szCs w:val="28"/>
          <w:lang w:val="fr-CA"/>
        </w:rPr>
        <w:t xml:space="preserve">J’avais eu un problème où je ne pouvais ni pull ni push les commits que j’avais modifié, même si mes coéquipiers pouvaient le faire sans problèmes. J’ai donc </w:t>
      </w:r>
      <w:r w:rsidR="00D023EE" w:rsidRPr="00D023EE">
        <w:rPr>
          <w:sz w:val="28"/>
          <w:szCs w:val="28"/>
          <w:lang w:val="fr-CA"/>
        </w:rPr>
        <w:t>dû</w:t>
      </w:r>
      <w:r w:rsidRPr="00D023EE">
        <w:rPr>
          <w:sz w:val="28"/>
          <w:szCs w:val="28"/>
          <w:lang w:val="fr-CA"/>
        </w:rPr>
        <w:t xml:space="preserve"> faire la commande : git reset –-</w:t>
      </w:r>
      <w:r w:rsidR="00D023EE" w:rsidRPr="00D023EE">
        <w:rPr>
          <w:sz w:val="28"/>
          <w:szCs w:val="28"/>
          <w:lang w:val="fr-CA"/>
        </w:rPr>
        <w:t xml:space="preserve">hard </w:t>
      </w:r>
      <w:proofErr w:type="spellStart"/>
      <w:r w:rsidR="00D023EE" w:rsidRPr="00D023EE">
        <w:rPr>
          <w:sz w:val="28"/>
          <w:szCs w:val="28"/>
          <w:lang w:val="fr-CA"/>
        </w:rPr>
        <w:t>origin</w:t>
      </w:r>
      <w:proofErr w:type="spellEnd"/>
      <w:r w:rsidRPr="00D023EE">
        <w:rPr>
          <w:sz w:val="28"/>
          <w:szCs w:val="28"/>
          <w:lang w:val="fr-CA"/>
        </w:rPr>
        <w:t xml:space="preserve">/main . Ce qui servait </w:t>
      </w:r>
      <w:proofErr w:type="gramStart"/>
      <w:r w:rsidRPr="00D023EE">
        <w:rPr>
          <w:sz w:val="28"/>
          <w:szCs w:val="28"/>
          <w:lang w:val="fr-CA"/>
        </w:rPr>
        <w:t>a</w:t>
      </w:r>
      <w:proofErr w:type="gramEnd"/>
      <w:r w:rsidRPr="00D023EE">
        <w:rPr>
          <w:sz w:val="28"/>
          <w:szCs w:val="28"/>
          <w:lang w:val="fr-CA"/>
        </w:rPr>
        <w:t xml:space="preserve"> effacer </w:t>
      </w:r>
      <w:r w:rsidR="00D023EE" w:rsidRPr="00D023EE">
        <w:rPr>
          <w:sz w:val="28"/>
          <w:szCs w:val="28"/>
          <w:lang w:val="fr-CA"/>
        </w:rPr>
        <w:t>tous</w:t>
      </w:r>
      <w:r w:rsidRPr="00D023EE">
        <w:rPr>
          <w:sz w:val="28"/>
          <w:szCs w:val="28"/>
          <w:lang w:val="fr-CA"/>
        </w:rPr>
        <w:t xml:space="preserve"> mes </w:t>
      </w:r>
      <w:r w:rsidR="00D023EE" w:rsidRPr="00D023EE">
        <w:rPr>
          <w:sz w:val="28"/>
          <w:szCs w:val="28"/>
          <w:lang w:val="fr-CA"/>
        </w:rPr>
        <w:t>commit</w:t>
      </w:r>
      <w:r w:rsidR="00D023EE">
        <w:rPr>
          <w:sz w:val="28"/>
          <w:szCs w:val="28"/>
          <w:lang w:val="fr-CA"/>
        </w:rPr>
        <w:t xml:space="preserve">s </w:t>
      </w:r>
      <w:r w:rsidRPr="00D023EE">
        <w:rPr>
          <w:sz w:val="28"/>
          <w:szCs w:val="28"/>
          <w:lang w:val="fr-CA"/>
        </w:rPr>
        <w:t>sur ma branche local pour la</w:t>
      </w:r>
      <w:r w:rsidR="00D023EE" w:rsidRPr="00D023EE">
        <w:rPr>
          <w:sz w:val="28"/>
          <w:szCs w:val="28"/>
          <w:lang w:val="fr-CA"/>
        </w:rPr>
        <w:t xml:space="preserve"> reconnecter avec celle distante. C’était dérangeant mais au moins je pouvais </w:t>
      </w:r>
      <w:proofErr w:type="spellStart"/>
      <w:proofErr w:type="gramStart"/>
      <w:r w:rsidR="00D023EE" w:rsidRPr="00D023EE">
        <w:rPr>
          <w:sz w:val="28"/>
          <w:szCs w:val="28"/>
          <w:lang w:val="fr-CA"/>
        </w:rPr>
        <w:t>a</w:t>
      </w:r>
      <w:proofErr w:type="spellEnd"/>
      <w:proofErr w:type="gramEnd"/>
      <w:r w:rsidR="00D023EE" w:rsidRPr="00D023EE">
        <w:rPr>
          <w:sz w:val="28"/>
          <w:szCs w:val="28"/>
          <w:lang w:val="fr-CA"/>
        </w:rPr>
        <w:t xml:space="preserve"> nouveau faire git push/pull.</w:t>
      </w:r>
    </w:p>
    <w:p w14:paraId="24897913" w14:textId="77777777" w:rsidR="00D023EE" w:rsidRPr="00D023EE" w:rsidRDefault="00D023EE" w:rsidP="00D023EE">
      <w:pPr>
        <w:spacing w:line="276" w:lineRule="auto"/>
        <w:rPr>
          <w:sz w:val="28"/>
          <w:szCs w:val="28"/>
          <w:lang w:val="fr-CA"/>
        </w:rPr>
      </w:pPr>
    </w:p>
    <w:p w14:paraId="3444129C" w14:textId="7E2966F3" w:rsidR="00D023EE" w:rsidRPr="00D023EE" w:rsidRDefault="00D023EE" w:rsidP="00D023EE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fr-CA"/>
        </w:rPr>
      </w:pPr>
      <w:r w:rsidRPr="00D023EE">
        <w:rPr>
          <w:sz w:val="28"/>
          <w:szCs w:val="28"/>
          <w:lang w:val="fr-CA"/>
        </w:rPr>
        <w:lastRenderedPageBreak/>
        <w:t xml:space="preserve">J’avais aussi un autre problème ou par erreur j’avais effacé absolument tout le travail qu’on avait fait à cause d’une commande. En effet je ne pouvais pas push mes commits pour je ne sais quelle raison et donc j’ai essayé de faire git push –force ce qui a push ma </w:t>
      </w:r>
      <w:proofErr w:type="spellStart"/>
      <w:r w:rsidRPr="00D023EE">
        <w:rPr>
          <w:sz w:val="28"/>
          <w:szCs w:val="28"/>
          <w:lang w:val="fr-CA"/>
        </w:rPr>
        <w:t>branch</w:t>
      </w:r>
      <w:proofErr w:type="spellEnd"/>
      <w:r w:rsidRPr="00D023EE">
        <w:rPr>
          <w:sz w:val="28"/>
          <w:szCs w:val="28"/>
          <w:lang w:val="fr-CA"/>
        </w:rPr>
        <w:t xml:space="preserve"> et a remplacé celle qui était sur GitHub, ce qui a absolument tout effacé. Heureusement que nous avions des copies que nous avons push pour remplacer l’erreur que j’ai fait.</w:t>
      </w:r>
    </w:p>
    <w:p w14:paraId="552F108E" w14:textId="77777777" w:rsidR="00D023EE" w:rsidRPr="00D023EE" w:rsidRDefault="00D023EE" w:rsidP="00D023EE">
      <w:pPr>
        <w:spacing w:line="276" w:lineRule="auto"/>
        <w:rPr>
          <w:sz w:val="28"/>
          <w:szCs w:val="28"/>
          <w:lang w:val="fr-CA"/>
        </w:rPr>
      </w:pPr>
    </w:p>
    <w:p w14:paraId="17B9B972" w14:textId="77777777" w:rsidR="00D023EE" w:rsidRPr="00D023EE" w:rsidRDefault="00D023EE" w:rsidP="00D023EE">
      <w:pPr>
        <w:spacing w:line="276" w:lineRule="auto"/>
        <w:rPr>
          <w:sz w:val="28"/>
          <w:szCs w:val="28"/>
          <w:lang w:val="fr-CA"/>
        </w:rPr>
      </w:pPr>
    </w:p>
    <w:p w14:paraId="27BB929F" w14:textId="738DEAE3" w:rsidR="00D023EE" w:rsidRPr="00D023EE" w:rsidRDefault="00D023EE" w:rsidP="00D023EE">
      <w:pPr>
        <w:spacing w:line="276" w:lineRule="auto"/>
        <w:rPr>
          <w:sz w:val="28"/>
          <w:szCs w:val="28"/>
          <w:lang w:val="fr-CA"/>
        </w:rPr>
      </w:pPr>
      <w:r w:rsidRPr="00D023EE">
        <w:rPr>
          <w:sz w:val="28"/>
          <w:szCs w:val="28"/>
          <w:lang w:val="fr-CA"/>
        </w:rPr>
        <w:t>Ce que j’ai appris :</w:t>
      </w:r>
    </w:p>
    <w:p w14:paraId="0CB99798" w14:textId="38AC6DF5" w:rsidR="00D023EE" w:rsidRPr="00D023EE" w:rsidRDefault="00D023EE" w:rsidP="00D023EE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  <w:lang w:val="fr-CA"/>
        </w:rPr>
      </w:pPr>
      <w:r w:rsidRPr="00D023EE">
        <w:rPr>
          <w:sz w:val="28"/>
          <w:szCs w:val="28"/>
          <w:lang w:val="fr-CA"/>
        </w:rPr>
        <w:t xml:space="preserve">J’ai appris comment utiliser vs code et </w:t>
      </w:r>
      <w:proofErr w:type="spellStart"/>
      <w:r w:rsidRPr="00D023EE">
        <w:rPr>
          <w:sz w:val="28"/>
          <w:szCs w:val="28"/>
          <w:lang w:val="fr-CA"/>
        </w:rPr>
        <w:t>css</w:t>
      </w:r>
      <w:proofErr w:type="spellEnd"/>
      <w:r w:rsidRPr="00D023EE">
        <w:rPr>
          <w:sz w:val="28"/>
          <w:szCs w:val="28"/>
          <w:lang w:val="fr-CA"/>
        </w:rPr>
        <w:t xml:space="preserve"> d’une façon assez efficace. J’ai aussi compris comment fonctionnait les branches, les commits et les dépôts sur git car j’avais beaucoup de difficulté au début de la session.</w:t>
      </w:r>
    </w:p>
    <w:sectPr w:rsidR="00D023EE" w:rsidRPr="00D023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60F90"/>
    <w:multiLevelType w:val="hybridMultilevel"/>
    <w:tmpl w:val="CEB2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5385B"/>
    <w:multiLevelType w:val="hybridMultilevel"/>
    <w:tmpl w:val="88E2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454740">
    <w:abstractNumId w:val="0"/>
  </w:num>
  <w:num w:numId="2" w16cid:durableId="783698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DC"/>
    <w:rsid w:val="0001478B"/>
    <w:rsid w:val="001A4633"/>
    <w:rsid w:val="002948CC"/>
    <w:rsid w:val="007D47F1"/>
    <w:rsid w:val="00905C08"/>
    <w:rsid w:val="00D023EE"/>
    <w:rsid w:val="00E32909"/>
    <w:rsid w:val="00E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CEBC"/>
  <w15:chartTrackingRefBased/>
  <w15:docId w15:val="{8382044A-B46D-5240-A3CE-14748D83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78B"/>
  </w:style>
  <w:style w:type="paragraph" w:styleId="Heading1">
    <w:name w:val="heading 1"/>
    <w:basedOn w:val="Normal"/>
    <w:next w:val="Normal"/>
    <w:link w:val="Heading1Char"/>
    <w:uiPriority w:val="9"/>
    <w:qFormat/>
    <w:rsid w:val="00E416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6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6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6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6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6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6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6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6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6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6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6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6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6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6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6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6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16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6D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6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16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6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16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16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6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16D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05C0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05C08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05C08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5C0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5C0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5C0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5C0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5C0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5C0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5C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187B2-8A97-194A-9122-927BF11B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ual, Ryan</dc:creator>
  <cp:keywords/>
  <dc:description/>
  <cp:lastModifiedBy>Zeroual, Ryan</cp:lastModifiedBy>
  <cp:revision>4</cp:revision>
  <dcterms:created xsi:type="dcterms:W3CDTF">2024-03-01T21:13:00Z</dcterms:created>
  <dcterms:modified xsi:type="dcterms:W3CDTF">2024-03-01T21:29:00Z</dcterms:modified>
</cp:coreProperties>
</file>